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C1" w:rsidRPr="002E4A74" w:rsidRDefault="003367C1" w:rsidP="007C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A74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2F1DA6" w:rsidRPr="002E4A74" w:rsidRDefault="003367C1" w:rsidP="007C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A74">
        <w:rPr>
          <w:rFonts w:ascii="Times New Roman" w:hAnsi="Times New Roman" w:cs="Times New Roman"/>
          <w:sz w:val="28"/>
          <w:szCs w:val="28"/>
        </w:rPr>
        <w:t xml:space="preserve">о </w:t>
      </w:r>
      <w:r w:rsidR="00DD75AB" w:rsidRPr="002E4A74">
        <w:rPr>
          <w:rFonts w:ascii="Times New Roman" w:hAnsi="Times New Roman" w:cs="Times New Roman"/>
          <w:sz w:val="28"/>
          <w:szCs w:val="28"/>
        </w:rPr>
        <w:t xml:space="preserve">проверке эффективного и целевого расходования </w:t>
      </w:r>
    </w:p>
    <w:p w:rsidR="002F1DA6" w:rsidRPr="002E4A74" w:rsidRDefault="00DD75AB" w:rsidP="007C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A74">
        <w:rPr>
          <w:rFonts w:ascii="Times New Roman" w:hAnsi="Times New Roman" w:cs="Times New Roman"/>
          <w:sz w:val="28"/>
          <w:szCs w:val="28"/>
        </w:rPr>
        <w:t>бюджетных и внебюджетных средств МАУ «ДРСУ «Элиста-</w:t>
      </w:r>
      <w:proofErr w:type="spellStart"/>
      <w:r w:rsidRPr="002E4A74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2E4A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864BE" w:rsidRPr="002E4A74" w:rsidRDefault="00DD75AB" w:rsidP="007C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A74">
        <w:rPr>
          <w:rFonts w:ascii="Times New Roman" w:hAnsi="Times New Roman" w:cs="Times New Roman"/>
          <w:sz w:val="28"/>
          <w:szCs w:val="28"/>
        </w:rPr>
        <w:t>по обращению ООО «</w:t>
      </w:r>
      <w:proofErr w:type="spellStart"/>
      <w:r w:rsidRPr="002E4A74">
        <w:rPr>
          <w:rFonts w:ascii="Times New Roman" w:hAnsi="Times New Roman" w:cs="Times New Roman"/>
          <w:sz w:val="28"/>
          <w:szCs w:val="28"/>
        </w:rPr>
        <w:t>Доломитстрой</w:t>
      </w:r>
      <w:proofErr w:type="spellEnd"/>
      <w:r w:rsidR="003367C1" w:rsidRPr="002E4A74">
        <w:rPr>
          <w:rFonts w:ascii="Times New Roman" w:hAnsi="Times New Roman" w:cs="Times New Roman"/>
          <w:sz w:val="28"/>
          <w:szCs w:val="28"/>
        </w:rPr>
        <w:t>»</w:t>
      </w:r>
    </w:p>
    <w:p w:rsidR="0075351D" w:rsidRPr="00983DD7" w:rsidRDefault="0075351D" w:rsidP="00B864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04424" w:rsidRPr="002E4A74" w:rsidRDefault="00D12788" w:rsidP="002E4A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исьмом Прокурат</w:t>
      </w:r>
      <w:r w:rsid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города Элисты от 20.04.2021</w:t>
      </w:r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7-15</w:t>
      </w:r>
      <w:r w:rsidR="00504424"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, проведена проверка </w:t>
      </w:r>
      <w:r w:rsidRPr="002E4A74">
        <w:rPr>
          <w:rFonts w:ascii="Times New Roman" w:eastAsia="Calibri" w:hAnsi="Times New Roman" w:cs="Times New Roman"/>
          <w:sz w:val="28"/>
          <w:szCs w:val="28"/>
        </w:rPr>
        <w:t>эффективного и целевого расходования бюджетных и внебюджетных средств МАУ «ДРСУ «Элиста-</w:t>
      </w:r>
      <w:proofErr w:type="spellStart"/>
      <w:r w:rsidRPr="002E4A74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Pr="002E4A74">
        <w:rPr>
          <w:rFonts w:ascii="Times New Roman" w:eastAsia="Calibri" w:hAnsi="Times New Roman" w:cs="Times New Roman"/>
          <w:sz w:val="28"/>
          <w:szCs w:val="28"/>
        </w:rPr>
        <w:t>» по обращению ООО «</w:t>
      </w:r>
      <w:proofErr w:type="spellStart"/>
      <w:r w:rsidRPr="002E4A74">
        <w:rPr>
          <w:rFonts w:ascii="Times New Roman" w:eastAsia="Calibri" w:hAnsi="Times New Roman" w:cs="Times New Roman"/>
          <w:sz w:val="28"/>
          <w:szCs w:val="28"/>
        </w:rPr>
        <w:t>Доломитстрой</w:t>
      </w:r>
      <w:proofErr w:type="spellEnd"/>
      <w:r w:rsidRPr="002E4A7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20CD0"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 2019 г. по апрель</w:t>
      </w:r>
      <w:r w:rsidR="006C29FE"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:rsidR="00E4031A" w:rsidRPr="002E4A74" w:rsidRDefault="00C91A6C" w:rsidP="002E4A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05 ноября 2019 года МАУ «ДСРУ «Элиста-</w:t>
      </w:r>
      <w:proofErr w:type="spellStart"/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ил с ООО «</w:t>
      </w:r>
      <w:proofErr w:type="spellStart"/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митстрой</w:t>
      </w:r>
      <w:proofErr w:type="spellEnd"/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говор № 80816028875190000030000 на сумму 3 223 680,0 руб. на выполнение работ по поставке минерального порошка.</w:t>
      </w:r>
    </w:p>
    <w:p w:rsidR="002A6309" w:rsidRPr="002E4A74" w:rsidRDefault="00E4031A" w:rsidP="002E4A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309 ГК РФ л</w:t>
      </w:r>
      <w:r w:rsidR="00C91A6C"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е обязательство должно исполняться надлежащим образом в соответствии с условиями этого обязательства. Это относится и к исполнению обязательств, основанных на договорах, заключенных в соответствии с Федеральным законом № 223-ФЗ.</w:t>
      </w:r>
    </w:p>
    <w:p w:rsidR="00C91A6C" w:rsidRPr="002E4A74" w:rsidRDefault="00C91A6C" w:rsidP="002E4A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 МАУ «ДСРУ «Элиста-</w:t>
      </w:r>
      <w:proofErr w:type="spellStart"/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ся задолженность по оплате поставленного по договору товара на сумму 2 152 800,0 руб.</w:t>
      </w:r>
    </w:p>
    <w:p w:rsidR="0009545C" w:rsidRPr="002E4A74" w:rsidRDefault="0009545C" w:rsidP="002E4A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A74">
        <w:rPr>
          <w:rFonts w:ascii="Times New Roman" w:hAnsi="Times New Roman" w:cs="Times New Roman"/>
          <w:sz w:val="28"/>
          <w:szCs w:val="28"/>
        </w:rPr>
        <w:t>Исходя из представленных к проверке документов установлено следующее.</w:t>
      </w:r>
    </w:p>
    <w:p w:rsidR="004050C6" w:rsidRPr="002E4A74" w:rsidRDefault="004050C6" w:rsidP="002E4A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E4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к составлению и утверждению плана финансово-хозяйственной деятельности государственного (муниципального) учреждения (</w:t>
      </w:r>
      <w:r w:rsidRPr="002E4A74">
        <w:rPr>
          <w:rFonts w:ascii="Times New Roman" w:eastAsia="Calibri" w:hAnsi="Times New Roman" w:cs="Times New Roman"/>
          <w:sz w:val="28"/>
          <w:szCs w:val="28"/>
        </w:rPr>
        <w:t>приказ Минфина России от 31.08.2018 г. №186н) (далее – Требования Минфина России)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050C6" w:rsidRPr="002E4A74" w:rsidRDefault="004050C6" w:rsidP="002E4A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сайте </w:t>
      </w:r>
      <w:hyperlink r:id="rId6" w:history="1">
        <w:r w:rsidRPr="002E4A74">
          <w:rPr>
            <w:rStyle w:val="a5"/>
            <w:rFonts w:ascii="Times New Roman" w:eastAsia="Times New Roman" w:hAnsi="Times New Roman" w:cs="Times New Roman"/>
            <w:spacing w:val="-4"/>
            <w:sz w:val="28"/>
            <w:szCs w:val="28"/>
            <w:lang w:val="en-US" w:eastAsia="ru-RU"/>
          </w:rPr>
          <w:t>www</w:t>
        </w:r>
        <w:r w:rsidRPr="002E4A74">
          <w:rPr>
            <w:rStyle w:val="a5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.</w:t>
        </w:r>
        <w:r w:rsidRPr="002E4A74">
          <w:rPr>
            <w:rStyle w:val="a5"/>
            <w:rFonts w:ascii="Times New Roman" w:eastAsia="Times New Roman" w:hAnsi="Times New Roman" w:cs="Times New Roman"/>
            <w:spacing w:val="-4"/>
            <w:sz w:val="28"/>
            <w:szCs w:val="28"/>
            <w:lang w:val="en-US" w:eastAsia="ru-RU"/>
          </w:rPr>
          <w:t>bus</w:t>
        </w:r>
        <w:r w:rsidRPr="002E4A74">
          <w:rPr>
            <w:rStyle w:val="a5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.</w:t>
        </w:r>
        <w:proofErr w:type="spellStart"/>
        <w:r w:rsidRPr="002E4A74">
          <w:rPr>
            <w:rStyle w:val="a5"/>
            <w:rFonts w:ascii="Times New Roman" w:eastAsia="Times New Roman" w:hAnsi="Times New Roman" w:cs="Times New Roman"/>
            <w:spacing w:val="-4"/>
            <w:sz w:val="28"/>
            <w:szCs w:val="28"/>
            <w:lang w:val="en-US" w:eastAsia="ru-RU"/>
          </w:rPr>
          <w:t>gov</w:t>
        </w:r>
        <w:proofErr w:type="spellEnd"/>
        <w:r w:rsidRPr="002E4A74">
          <w:rPr>
            <w:rStyle w:val="a5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.</w:t>
        </w:r>
        <w:proofErr w:type="spellStart"/>
        <w:r w:rsidRPr="002E4A74">
          <w:rPr>
            <w:rStyle w:val="a5"/>
            <w:rFonts w:ascii="Times New Roman" w:eastAsia="Times New Roman" w:hAnsi="Times New Roman" w:cs="Times New Roman"/>
            <w:spacing w:val="-4"/>
            <w:sz w:val="28"/>
            <w:szCs w:val="28"/>
            <w:lang w:val="en-US" w:eastAsia="ru-RU"/>
          </w:rPr>
          <w:t>ru</w:t>
        </w:r>
        <w:proofErr w:type="spellEnd"/>
      </w:hyperlink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мещен план финансово-хозяйственной деятельности Учреждения на 2019 год от 15 января 2019 г. Форма плана финансово-хозяйственной деятельности не соответствует Требованиям Минфина России. В плане финансово-хозяйственной деятельности Учреждения отсутствует подпись его утверждения, что также не соответствует Требованиям Минфина России. 09 сентября 2019 г. утвержден и размещен в сети Интернет новый план финансово-хозяйственной деятельности на 2019 год. Форма </w:t>
      </w:r>
      <w:r w:rsidR="00894A5D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торого также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 соответствует Требованиям Минфина России. </w:t>
      </w:r>
    </w:p>
    <w:p w:rsidR="004050C6" w:rsidRPr="002E4A74" w:rsidRDefault="004050C6" w:rsidP="002E4A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7 декабря 2019 г. и 04 марта 2020 г. утверждены и размещены в сети Интернет планы финансово-хозяйственной деятельности на 2020 год. Формы плана финансово-хозяйственной деятельности также не соответствуют Требованиям Минфина России. Более того, в разделе 2 «Показатели финансового состояния учреждения (за предыдущий год)» отсутствует сумма кредиторской задолженности по расчетам с поставщиками и подрядчиками.</w:t>
      </w:r>
    </w:p>
    <w:p w:rsidR="0009545C" w:rsidRPr="002E4A74" w:rsidRDefault="0009545C" w:rsidP="002E4A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  <w:r w:rsidRPr="002E4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арушение требований </w:t>
      </w:r>
      <w:hyperlink r:id="rId7" w:history="1">
        <w:r w:rsidRPr="002E4A74">
          <w:rPr>
            <w:rFonts w:ascii="Times New Roman" w:eastAsia="Calibri" w:hAnsi="Times New Roman" w:cs="Times New Roman"/>
            <w:i/>
            <w:sz w:val="28"/>
            <w:szCs w:val="28"/>
          </w:rPr>
          <w:t>Федерального закона</w:t>
        </w:r>
      </w:hyperlink>
      <w:r w:rsidRPr="002E4A74">
        <w:rPr>
          <w:rFonts w:ascii="Times New Roman" w:eastAsia="Calibri" w:hAnsi="Times New Roman" w:cs="Times New Roman"/>
          <w:i/>
          <w:sz w:val="28"/>
          <w:szCs w:val="28"/>
        </w:rPr>
        <w:t xml:space="preserve"> от 18.07.2011 г. № 223-</w:t>
      </w:r>
      <w:r w:rsidRPr="002E4A74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ФЗ </w:t>
      </w:r>
      <w:r w:rsidRPr="002E4A7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«О закупках товаров, работ, услуг отдельными видами юридических лиц» (далее – Федеральный закон № 223-ФЗ).</w:t>
      </w:r>
    </w:p>
    <w:p w:rsidR="00D64C03" w:rsidRPr="002E4A74" w:rsidRDefault="001C62A8" w:rsidP="002E4A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настоящее время действует новая редакция Положения о закупке товаров, работ, услуг </w:t>
      </w:r>
      <w:r w:rsidR="003D77EA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для нужд МАУ</w:t>
      </w:r>
      <w:r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FF03F1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«ДРСУ «Элиста-</w:t>
      </w:r>
      <w:proofErr w:type="spellStart"/>
      <w:r w:rsidR="00FF03F1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Автодор</w:t>
      </w:r>
      <w:proofErr w:type="spellEnd"/>
      <w:r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, которое размещено в </w:t>
      </w:r>
      <w:r w:rsidR="00AB3C21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диной информационной системе </w:t>
      </w:r>
      <w:hyperlink r:id="rId8" w:history="1">
        <w:r w:rsidR="000825F4" w:rsidRPr="002E4A74">
          <w:rPr>
            <w:rStyle w:val="a5"/>
            <w:rFonts w:ascii="Times New Roman" w:eastAsia="Calibri" w:hAnsi="Times New Roman" w:cs="Times New Roman"/>
            <w:spacing w:val="-4"/>
            <w:sz w:val="28"/>
            <w:szCs w:val="28"/>
            <w:lang w:val="en-US"/>
          </w:rPr>
          <w:t>www</w:t>
        </w:r>
        <w:r w:rsidR="000825F4" w:rsidRPr="002E4A74">
          <w:rPr>
            <w:rStyle w:val="a5"/>
            <w:rFonts w:ascii="Times New Roman" w:eastAsia="Calibri" w:hAnsi="Times New Roman" w:cs="Times New Roman"/>
            <w:spacing w:val="-4"/>
            <w:sz w:val="28"/>
            <w:szCs w:val="28"/>
          </w:rPr>
          <w:t>.</w:t>
        </w:r>
        <w:proofErr w:type="spellStart"/>
        <w:r w:rsidR="000825F4" w:rsidRPr="002E4A74">
          <w:rPr>
            <w:rStyle w:val="a5"/>
            <w:rFonts w:ascii="Times New Roman" w:eastAsia="Calibri" w:hAnsi="Times New Roman" w:cs="Times New Roman"/>
            <w:spacing w:val="-4"/>
            <w:sz w:val="28"/>
            <w:szCs w:val="28"/>
            <w:lang w:val="en-US"/>
          </w:rPr>
          <w:t>zakupki</w:t>
        </w:r>
        <w:proofErr w:type="spellEnd"/>
        <w:r w:rsidR="000825F4" w:rsidRPr="002E4A74">
          <w:rPr>
            <w:rStyle w:val="a5"/>
            <w:rFonts w:ascii="Times New Roman" w:eastAsia="Calibri" w:hAnsi="Times New Roman" w:cs="Times New Roman"/>
            <w:spacing w:val="-4"/>
            <w:sz w:val="28"/>
            <w:szCs w:val="28"/>
          </w:rPr>
          <w:t>.</w:t>
        </w:r>
        <w:proofErr w:type="spellStart"/>
        <w:r w:rsidR="000825F4" w:rsidRPr="002E4A74">
          <w:rPr>
            <w:rStyle w:val="a5"/>
            <w:rFonts w:ascii="Times New Roman" w:eastAsia="Calibri" w:hAnsi="Times New Roman" w:cs="Times New Roman"/>
            <w:spacing w:val="-4"/>
            <w:sz w:val="28"/>
            <w:szCs w:val="28"/>
            <w:lang w:val="en-US"/>
          </w:rPr>
          <w:t>gov</w:t>
        </w:r>
        <w:proofErr w:type="spellEnd"/>
        <w:r w:rsidR="000825F4" w:rsidRPr="002E4A74">
          <w:rPr>
            <w:rStyle w:val="a5"/>
            <w:rFonts w:ascii="Times New Roman" w:eastAsia="Calibri" w:hAnsi="Times New Roman" w:cs="Times New Roman"/>
            <w:spacing w:val="-4"/>
            <w:sz w:val="28"/>
            <w:szCs w:val="28"/>
          </w:rPr>
          <w:t>.</w:t>
        </w:r>
        <w:proofErr w:type="spellStart"/>
        <w:r w:rsidR="000825F4" w:rsidRPr="002E4A74">
          <w:rPr>
            <w:rStyle w:val="a5"/>
            <w:rFonts w:ascii="Times New Roman" w:eastAsia="Calibri" w:hAnsi="Times New Roman" w:cs="Times New Roman"/>
            <w:spacing w:val="-4"/>
            <w:sz w:val="28"/>
            <w:szCs w:val="28"/>
            <w:lang w:val="en-US"/>
          </w:rPr>
          <w:t>ru</w:t>
        </w:r>
        <w:proofErr w:type="spellEnd"/>
      </w:hyperlink>
      <w:r w:rsidR="000825F4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B3C21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12.03.2020</w:t>
      </w:r>
      <w:r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.</w:t>
      </w:r>
      <w:r w:rsidR="00772875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далее – Положение).</w:t>
      </w:r>
      <w:r w:rsidR="00630DDC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B5569F" w:rsidRPr="002E4A74" w:rsidRDefault="001C5214" w:rsidP="002E4A7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сно ч. 1 статьи 4 Федерального закона № 223-ФЗ Положение о</w:t>
      </w:r>
      <w:r w:rsidR="0090379B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купке, 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менения</w:t>
      </w:r>
      <w:r w:rsidR="0090379B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носимые в указанное положение,</w:t>
      </w:r>
      <w:r w:rsidR="00717323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лежат обязательному размещению в единой информационной системе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</w:t>
      </w:r>
      <w:r w:rsidR="00630DDC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днее чем в течение пятнадцати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ней со дня утверждения.</w:t>
      </w:r>
      <w:r w:rsidR="009D255C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ложение, утвержденное 10 сентября 2019 г. размещено 25 сентября 2019</w:t>
      </w:r>
      <w:r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D64C03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г., что является нарушением ч. 1 статьи 4 Федерального закона № 223-ФЗ.</w:t>
      </w:r>
    </w:p>
    <w:p w:rsidR="001C62A8" w:rsidRPr="002E4A74" w:rsidRDefault="00531081" w:rsidP="002E4A7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sub_1007"/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н закупки товаров, работ и услуг</w:t>
      </w:r>
      <w:r w:rsidR="001C62A8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2019 год</w:t>
      </w:r>
      <w:r w:rsidR="00A918BC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единой информационной системе</w:t>
      </w:r>
      <w:r w:rsidR="007F75B7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фере закупок МАУ «ДСРУ «Элиста-</w:t>
      </w:r>
      <w:proofErr w:type="spellStart"/>
      <w:r w:rsidR="007F75B7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втодор</w:t>
      </w:r>
      <w:proofErr w:type="spellEnd"/>
      <w:r w:rsidR="007F75B7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864FEC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мещен с нарушен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ями. Так</w:t>
      </w:r>
      <w:bookmarkEnd w:id="0"/>
      <w:r w:rsid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</w:t>
      </w:r>
      <w:r w:rsidR="00B5569F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гласно п. 14 раздела 3 </w:t>
      </w:r>
      <w:r w:rsid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B5569F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тановления Правительства РФ от 10.09.2012 г. № 908 </w:t>
      </w:r>
      <w:r w:rsid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B5569F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н закупки товаров, работ и услуг, информации о внесении в него изменений в единой информационной системе осуществляется в течении 10 кален</w:t>
      </w:r>
      <w:r w:rsid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рных дней с даты утверждения п</w:t>
      </w:r>
      <w:r w:rsidR="00B5569F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на или внесения в него изменений.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</w:t>
      </w:r>
      <w:r w:rsidR="00C50F88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диной информационной</w:t>
      </w:r>
      <w:r w:rsidR="000A66EF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истеме п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ан </w:t>
      </w:r>
      <w:r w:rsidR="000A66EF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упки 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</w:t>
      </w:r>
      <w:r w:rsid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ствует с 01.01.2019 г. на год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 этом </w:t>
      </w:r>
      <w:r w:rsidR="00487C5F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мещена информация 04.10.2019 г. У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вержденный план закупки</w:t>
      </w:r>
      <w:r w:rsidR="00487C5F"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оваров, работ и услуг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 вкладке «Документы» отсутствует.</w:t>
      </w:r>
    </w:p>
    <w:p w:rsidR="00AB3C21" w:rsidRPr="002E4A74" w:rsidRDefault="00BE5179" w:rsidP="002E4A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В нарушение ч. 19</w:t>
      </w:r>
      <w:r w:rsidR="00AE776C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, ч. 21</w:t>
      </w:r>
      <w:r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татьи 4 </w:t>
      </w:r>
      <w:r w:rsidRPr="002E4A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льного закона № 223-ФЗ</w:t>
      </w:r>
      <w:r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030F2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отчет</w:t>
      </w:r>
      <w:bookmarkStart w:id="1" w:name="_GoBack"/>
      <w:bookmarkEnd w:id="1"/>
      <w:r w:rsidR="003241EB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="002030F2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 закупках</w:t>
      </w:r>
      <w:r w:rsidR="00AB3C21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3E37C2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ежемесячные сведения о количестве и общей стоимости договоров и информация о годовом объеме закупки, которую заказчики обязаны осуществить у субъектов малого и среднего предпринимательства) </w:t>
      </w:r>
      <w:r w:rsidR="00ED11E2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МАУ «ДСРУ «Элиста-</w:t>
      </w:r>
      <w:proofErr w:type="spellStart"/>
      <w:r w:rsidR="00ED11E2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Автодор</w:t>
      </w:r>
      <w:proofErr w:type="spellEnd"/>
      <w:r w:rsidR="00ED11E2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»</w:t>
      </w:r>
      <w:r w:rsidR="00047DEB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F972DB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единой информационной системе </w:t>
      </w:r>
      <w:r w:rsidR="00047DEB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>не размещались</w:t>
      </w:r>
      <w:r w:rsidR="00AB3C21" w:rsidRPr="002E4A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</w:p>
    <w:p w:rsidR="00436C80" w:rsidRPr="002E4A74" w:rsidRDefault="00436C80" w:rsidP="002E4A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35AB2" w:rsidRPr="002E4A74" w:rsidRDefault="00535AB2" w:rsidP="004251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sectPr w:rsidR="00535AB2" w:rsidRPr="002E4A74" w:rsidSect="006115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B22"/>
    <w:multiLevelType w:val="hybridMultilevel"/>
    <w:tmpl w:val="6CA8DF16"/>
    <w:lvl w:ilvl="0" w:tplc="2D92BA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AA1C0A"/>
    <w:multiLevelType w:val="hybridMultilevel"/>
    <w:tmpl w:val="6AC81300"/>
    <w:lvl w:ilvl="0" w:tplc="568A4FA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279FE"/>
    <w:multiLevelType w:val="hybridMultilevel"/>
    <w:tmpl w:val="8804AB12"/>
    <w:lvl w:ilvl="0" w:tplc="7910D8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6C45EA"/>
    <w:multiLevelType w:val="hybridMultilevel"/>
    <w:tmpl w:val="3006B586"/>
    <w:lvl w:ilvl="0" w:tplc="8B9C55A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855AC"/>
    <w:multiLevelType w:val="hybridMultilevel"/>
    <w:tmpl w:val="A8B6C30A"/>
    <w:lvl w:ilvl="0" w:tplc="E17023A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A3A21"/>
    <w:multiLevelType w:val="hybridMultilevel"/>
    <w:tmpl w:val="00249EA2"/>
    <w:lvl w:ilvl="0" w:tplc="3110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DA74F3"/>
    <w:multiLevelType w:val="hybridMultilevel"/>
    <w:tmpl w:val="645ECEB8"/>
    <w:lvl w:ilvl="0" w:tplc="7172B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8A6E13"/>
    <w:multiLevelType w:val="hybridMultilevel"/>
    <w:tmpl w:val="F23EFFE0"/>
    <w:lvl w:ilvl="0" w:tplc="0968385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0035CD"/>
    <w:multiLevelType w:val="hybridMultilevel"/>
    <w:tmpl w:val="5678ACAC"/>
    <w:lvl w:ilvl="0" w:tplc="6D166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3B0703"/>
    <w:multiLevelType w:val="hybridMultilevel"/>
    <w:tmpl w:val="5932694C"/>
    <w:lvl w:ilvl="0" w:tplc="A3FA5E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DF7E94"/>
    <w:multiLevelType w:val="hybridMultilevel"/>
    <w:tmpl w:val="CE30AF62"/>
    <w:lvl w:ilvl="0" w:tplc="6B786B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7E1BA7"/>
    <w:multiLevelType w:val="hybridMultilevel"/>
    <w:tmpl w:val="CCFED480"/>
    <w:lvl w:ilvl="0" w:tplc="AE1AC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F05BDD"/>
    <w:multiLevelType w:val="hybridMultilevel"/>
    <w:tmpl w:val="ACD27BF4"/>
    <w:lvl w:ilvl="0" w:tplc="192A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B73828"/>
    <w:multiLevelType w:val="hybridMultilevel"/>
    <w:tmpl w:val="6EDC8DFA"/>
    <w:lvl w:ilvl="0" w:tplc="B5C28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504BF3"/>
    <w:multiLevelType w:val="hybridMultilevel"/>
    <w:tmpl w:val="9E661C00"/>
    <w:lvl w:ilvl="0" w:tplc="242A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9D4676"/>
    <w:multiLevelType w:val="hybridMultilevel"/>
    <w:tmpl w:val="1F541F9E"/>
    <w:lvl w:ilvl="0" w:tplc="3F0051B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7"/>
  </w:num>
  <w:num w:numId="9">
    <w:abstractNumId w:val="0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4F"/>
    <w:rsid w:val="00004D92"/>
    <w:rsid w:val="00016B4B"/>
    <w:rsid w:val="000262F5"/>
    <w:rsid w:val="0003476E"/>
    <w:rsid w:val="00035FC4"/>
    <w:rsid w:val="00042CC1"/>
    <w:rsid w:val="00047DEB"/>
    <w:rsid w:val="00050EF4"/>
    <w:rsid w:val="00051AE4"/>
    <w:rsid w:val="000555B9"/>
    <w:rsid w:val="0005601C"/>
    <w:rsid w:val="0005713D"/>
    <w:rsid w:val="00061928"/>
    <w:rsid w:val="00064D1A"/>
    <w:rsid w:val="00064D90"/>
    <w:rsid w:val="00065D86"/>
    <w:rsid w:val="000701DC"/>
    <w:rsid w:val="00070428"/>
    <w:rsid w:val="00075D2B"/>
    <w:rsid w:val="000825F4"/>
    <w:rsid w:val="0008339C"/>
    <w:rsid w:val="00083794"/>
    <w:rsid w:val="0008613A"/>
    <w:rsid w:val="0009545C"/>
    <w:rsid w:val="00095B15"/>
    <w:rsid w:val="000A1900"/>
    <w:rsid w:val="000A1A89"/>
    <w:rsid w:val="000A458A"/>
    <w:rsid w:val="000A66EF"/>
    <w:rsid w:val="000A6F1A"/>
    <w:rsid w:val="000B017F"/>
    <w:rsid w:val="000B179C"/>
    <w:rsid w:val="000B1C66"/>
    <w:rsid w:val="000B61A0"/>
    <w:rsid w:val="000B71CE"/>
    <w:rsid w:val="000C0441"/>
    <w:rsid w:val="000C77B0"/>
    <w:rsid w:val="000D2ACB"/>
    <w:rsid w:val="000D766D"/>
    <w:rsid w:val="000E5374"/>
    <w:rsid w:val="000F2DCF"/>
    <w:rsid w:val="000F5E64"/>
    <w:rsid w:val="00105A8C"/>
    <w:rsid w:val="00115271"/>
    <w:rsid w:val="001163AC"/>
    <w:rsid w:val="00122DEE"/>
    <w:rsid w:val="00145CCA"/>
    <w:rsid w:val="00146B07"/>
    <w:rsid w:val="00150251"/>
    <w:rsid w:val="0015077E"/>
    <w:rsid w:val="00152C49"/>
    <w:rsid w:val="00154227"/>
    <w:rsid w:val="00156279"/>
    <w:rsid w:val="001660AA"/>
    <w:rsid w:val="0017197C"/>
    <w:rsid w:val="00171EB2"/>
    <w:rsid w:val="00171EEE"/>
    <w:rsid w:val="00180D1E"/>
    <w:rsid w:val="001818D5"/>
    <w:rsid w:val="0019095C"/>
    <w:rsid w:val="00194F8F"/>
    <w:rsid w:val="0019602D"/>
    <w:rsid w:val="001A0D2D"/>
    <w:rsid w:val="001A33E7"/>
    <w:rsid w:val="001A4679"/>
    <w:rsid w:val="001B027B"/>
    <w:rsid w:val="001B1718"/>
    <w:rsid w:val="001B406E"/>
    <w:rsid w:val="001C1E23"/>
    <w:rsid w:val="001C46A0"/>
    <w:rsid w:val="001C5214"/>
    <w:rsid w:val="001C62A8"/>
    <w:rsid w:val="001D0523"/>
    <w:rsid w:val="001D7CFF"/>
    <w:rsid w:val="001E488A"/>
    <w:rsid w:val="001E587D"/>
    <w:rsid w:val="001F2B64"/>
    <w:rsid w:val="001F4206"/>
    <w:rsid w:val="001F798A"/>
    <w:rsid w:val="00202B6E"/>
    <w:rsid w:val="002030F2"/>
    <w:rsid w:val="0021015C"/>
    <w:rsid w:val="002111F4"/>
    <w:rsid w:val="00211B80"/>
    <w:rsid w:val="0021226C"/>
    <w:rsid w:val="00214494"/>
    <w:rsid w:val="0022221E"/>
    <w:rsid w:val="002222AD"/>
    <w:rsid w:val="00226062"/>
    <w:rsid w:val="0023657A"/>
    <w:rsid w:val="002374ED"/>
    <w:rsid w:val="002376E9"/>
    <w:rsid w:val="002438FB"/>
    <w:rsid w:val="00246D1E"/>
    <w:rsid w:val="00247D33"/>
    <w:rsid w:val="0025418F"/>
    <w:rsid w:val="00254BB4"/>
    <w:rsid w:val="00265131"/>
    <w:rsid w:val="00266221"/>
    <w:rsid w:val="0027080B"/>
    <w:rsid w:val="00276101"/>
    <w:rsid w:val="0027756B"/>
    <w:rsid w:val="002822A0"/>
    <w:rsid w:val="00283C70"/>
    <w:rsid w:val="0029585F"/>
    <w:rsid w:val="00296126"/>
    <w:rsid w:val="00296A80"/>
    <w:rsid w:val="002A1EAA"/>
    <w:rsid w:val="002A28FA"/>
    <w:rsid w:val="002A6309"/>
    <w:rsid w:val="002B028A"/>
    <w:rsid w:val="002B0EA9"/>
    <w:rsid w:val="002C058C"/>
    <w:rsid w:val="002C0C2C"/>
    <w:rsid w:val="002C0FA5"/>
    <w:rsid w:val="002C14FC"/>
    <w:rsid w:val="002C413D"/>
    <w:rsid w:val="002C7894"/>
    <w:rsid w:val="002C7F2D"/>
    <w:rsid w:val="002D0A02"/>
    <w:rsid w:val="002D2CC1"/>
    <w:rsid w:val="002D3A47"/>
    <w:rsid w:val="002E343A"/>
    <w:rsid w:val="002E451F"/>
    <w:rsid w:val="002E4A74"/>
    <w:rsid w:val="002F078E"/>
    <w:rsid w:val="002F1DA6"/>
    <w:rsid w:val="002F52EF"/>
    <w:rsid w:val="002F60EA"/>
    <w:rsid w:val="002F6F2D"/>
    <w:rsid w:val="002F794F"/>
    <w:rsid w:val="0031185D"/>
    <w:rsid w:val="00313D92"/>
    <w:rsid w:val="00315DAB"/>
    <w:rsid w:val="00316C5B"/>
    <w:rsid w:val="00320E03"/>
    <w:rsid w:val="00320E0D"/>
    <w:rsid w:val="00322550"/>
    <w:rsid w:val="003241EB"/>
    <w:rsid w:val="00324A04"/>
    <w:rsid w:val="00326A94"/>
    <w:rsid w:val="003367C1"/>
    <w:rsid w:val="0035017A"/>
    <w:rsid w:val="00353341"/>
    <w:rsid w:val="00354BD9"/>
    <w:rsid w:val="00355FBF"/>
    <w:rsid w:val="003644F0"/>
    <w:rsid w:val="003646EC"/>
    <w:rsid w:val="00364AA6"/>
    <w:rsid w:val="00370254"/>
    <w:rsid w:val="00375C50"/>
    <w:rsid w:val="00375DCE"/>
    <w:rsid w:val="00394020"/>
    <w:rsid w:val="00397EF1"/>
    <w:rsid w:val="003A7055"/>
    <w:rsid w:val="003B1018"/>
    <w:rsid w:val="003B3578"/>
    <w:rsid w:val="003B706C"/>
    <w:rsid w:val="003B7ADB"/>
    <w:rsid w:val="003C3B5A"/>
    <w:rsid w:val="003C6BAC"/>
    <w:rsid w:val="003D3647"/>
    <w:rsid w:val="003D77EA"/>
    <w:rsid w:val="003E2260"/>
    <w:rsid w:val="003E37C2"/>
    <w:rsid w:val="003E419E"/>
    <w:rsid w:val="003E53AE"/>
    <w:rsid w:val="003F0901"/>
    <w:rsid w:val="003F179F"/>
    <w:rsid w:val="003F2778"/>
    <w:rsid w:val="003F2F4F"/>
    <w:rsid w:val="003F69C3"/>
    <w:rsid w:val="0040221E"/>
    <w:rsid w:val="004050C6"/>
    <w:rsid w:val="0042325F"/>
    <w:rsid w:val="00423C6D"/>
    <w:rsid w:val="00424B8C"/>
    <w:rsid w:val="0042510F"/>
    <w:rsid w:val="00431177"/>
    <w:rsid w:val="00431409"/>
    <w:rsid w:val="00432034"/>
    <w:rsid w:val="00433743"/>
    <w:rsid w:val="00433D48"/>
    <w:rsid w:val="00436C80"/>
    <w:rsid w:val="00441B7A"/>
    <w:rsid w:val="00455452"/>
    <w:rsid w:val="00464E43"/>
    <w:rsid w:val="00470491"/>
    <w:rsid w:val="00475B04"/>
    <w:rsid w:val="004803B3"/>
    <w:rsid w:val="00482C10"/>
    <w:rsid w:val="00482ECC"/>
    <w:rsid w:val="00487C5F"/>
    <w:rsid w:val="00491DBF"/>
    <w:rsid w:val="004A01BD"/>
    <w:rsid w:val="004C1B5D"/>
    <w:rsid w:val="004C1C86"/>
    <w:rsid w:val="004C3F0E"/>
    <w:rsid w:val="004D504A"/>
    <w:rsid w:val="004D77D0"/>
    <w:rsid w:val="004D7829"/>
    <w:rsid w:val="004E2F65"/>
    <w:rsid w:val="004F45E8"/>
    <w:rsid w:val="004F736A"/>
    <w:rsid w:val="005019CE"/>
    <w:rsid w:val="00504424"/>
    <w:rsid w:val="005044B3"/>
    <w:rsid w:val="005052D9"/>
    <w:rsid w:val="00523FFA"/>
    <w:rsid w:val="00525B56"/>
    <w:rsid w:val="00527D22"/>
    <w:rsid w:val="005300B1"/>
    <w:rsid w:val="00531081"/>
    <w:rsid w:val="00531DFE"/>
    <w:rsid w:val="00535AB2"/>
    <w:rsid w:val="005374FE"/>
    <w:rsid w:val="00541C5F"/>
    <w:rsid w:val="005438C9"/>
    <w:rsid w:val="005466BD"/>
    <w:rsid w:val="00546A43"/>
    <w:rsid w:val="0055299C"/>
    <w:rsid w:val="00562CD3"/>
    <w:rsid w:val="00567936"/>
    <w:rsid w:val="00571C6D"/>
    <w:rsid w:val="0057337E"/>
    <w:rsid w:val="005849AE"/>
    <w:rsid w:val="00587B93"/>
    <w:rsid w:val="00590F45"/>
    <w:rsid w:val="005916F6"/>
    <w:rsid w:val="005976FE"/>
    <w:rsid w:val="005A0A52"/>
    <w:rsid w:val="005A642E"/>
    <w:rsid w:val="005A64E9"/>
    <w:rsid w:val="005B089C"/>
    <w:rsid w:val="005B4781"/>
    <w:rsid w:val="005B627B"/>
    <w:rsid w:val="005C03BC"/>
    <w:rsid w:val="005C24D3"/>
    <w:rsid w:val="005C5027"/>
    <w:rsid w:val="005D402D"/>
    <w:rsid w:val="005E21E0"/>
    <w:rsid w:val="005E4B35"/>
    <w:rsid w:val="005E7082"/>
    <w:rsid w:val="005F69AF"/>
    <w:rsid w:val="005F7F9D"/>
    <w:rsid w:val="00600420"/>
    <w:rsid w:val="006006B0"/>
    <w:rsid w:val="0060334F"/>
    <w:rsid w:val="006041B0"/>
    <w:rsid w:val="00611502"/>
    <w:rsid w:val="00613320"/>
    <w:rsid w:val="006158C7"/>
    <w:rsid w:val="00623348"/>
    <w:rsid w:val="00625CF9"/>
    <w:rsid w:val="00630DDC"/>
    <w:rsid w:val="00632B19"/>
    <w:rsid w:val="006364F7"/>
    <w:rsid w:val="00642A82"/>
    <w:rsid w:val="00645FB3"/>
    <w:rsid w:val="0065016D"/>
    <w:rsid w:val="00652D68"/>
    <w:rsid w:val="00653077"/>
    <w:rsid w:val="00660434"/>
    <w:rsid w:val="00663978"/>
    <w:rsid w:val="006756D3"/>
    <w:rsid w:val="0068086C"/>
    <w:rsid w:val="0068325B"/>
    <w:rsid w:val="00687D3F"/>
    <w:rsid w:val="00692023"/>
    <w:rsid w:val="00692F8A"/>
    <w:rsid w:val="00696763"/>
    <w:rsid w:val="006A4C24"/>
    <w:rsid w:val="006A6143"/>
    <w:rsid w:val="006B0383"/>
    <w:rsid w:val="006B540D"/>
    <w:rsid w:val="006B606B"/>
    <w:rsid w:val="006B64A1"/>
    <w:rsid w:val="006C29FE"/>
    <w:rsid w:val="006D3B8A"/>
    <w:rsid w:val="006F6FF2"/>
    <w:rsid w:val="00706A51"/>
    <w:rsid w:val="00706E31"/>
    <w:rsid w:val="00707D4F"/>
    <w:rsid w:val="00711320"/>
    <w:rsid w:val="007147ED"/>
    <w:rsid w:val="00714CC5"/>
    <w:rsid w:val="00717323"/>
    <w:rsid w:val="00724B4E"/>
    <w:rsid w:val="007263B5"/>
    <w:rsid w:val="00726E6A"/>
    <w:rsid w:val="007275D9"/>
    <w:rsid w:val="00727A81"/>
    <w:rsid w:val="00734FBA"/>
    <w:rsid w:val="00735F53"/>
    <w:rsid w:val="007451F9"/>
    <w:rsid w:val="0074712C"/>
    <w:rsid w:val="0075351D"/>
    <w:rsid w:val="0075768A"/>
    <w:rsid w:val="007604C9"/>
    <w:rsid w:val="007640AF"/>
    <w:rsid w:val="00772875"/>
    <w:rsid w:val="007756D3"/>
    <w:rsid w:val="007864BF"/>
    <w:rsid w:val="0079016A"/>
    <w:rsid w:val="007A0E92"/>
    <w:rsid w:val="007A2C7B"/>
    <w:rsid w:val="007B070D"/>
    <w:rsid w:val="007B37FB"/>
    <w:rsid w:val="007B3ED7"/>
    <w:rsid w:val="007C0127"/>
    <w:rsid w:val="007C173B"/>
    <w:rsid w:val="007C3765"/>
    <w:rsid w:val="007C5159"/>
    <w:rsid w:val="007C6C66"/>
    <w:rsid w:val="007C749D"/>
    <w:rsid w:val="007C7958"/>
    <w:rsid w:val="007C7D77"/>
    <w:rsid w:val="007D6146"/>
    <w:rsid w:val="007F4013"/>
    <w:rsid w:val="007F5BE3"/>
    <w:rsid w:val="007F75B7"/>
    <w:rsid w:val="007F7EC8"/>
    <w:rsid w:val="008008A6"/>
    <w:rsid w:val="008008B2"/>
    <w:rsid w:val="00800AAC"/>
    <w:rsid w:val="00803EBD"/>
    <w:rsid w:val="00806EFD"/>
    <w:rsid w:val="008137E4"/>
    <w:rsid w:val="00814D53"/>
    <w:rsid w:val="00825F6F"/>
    <w:rsid w:val="008320A2"/>
    <w:rsid w:val="0083295B"/>
    <w:rsid w:val="008375CB"/>
    <w:rsid w:val="00841469"/>
    <w:rsid w:val="00842B63"/>
    <w:rsid w:val="00844799"/>
    <w:rsid w:val="008461D8"/>
    <w:rsid w:val="008564B1"/>
    <w:rsid w:val="00861B66"/>
    <w:rsid w:val="00861C68"/>
    <w:rsid w:val="00864FEC"/>
    <w:rsid w:val="00866F5A"/>
    <w:rsid w:val="008674E1"/>
    <w:rsid w:val="00870EB9"/>
    <w:rsid w:val="00876651"/>
    <w:rsid w:val="00880ABA"/>
    <w:rsid w:val="00881E10"/>
    <w:rsid w:val="00887AF7"/>
    <w:rsid w:val="00891ADD"/>
    <w:rsid w:val="00894A5D"/>
    <w:rsid w:val="008A142F"/>
    <w:rsid w:val="008A2224"/>
    <w:rsid w:val="008A3ACF"/>
    <w:rsid w:val="008B55CA"/>
    <w:rsid w:val="008B76A5"/>
    <w:rsid w:val="008D0A6A"/>
    <w:rsid w:val="008E040F"/>
    <w:rsid w:val="008E31EE"/>
    <w:rsid w:val="008E4A03"/>
    <w:rsid w:val="008E4EB1"/>
    <w:rsid w:val="008F1C2C"/>
    <w:rsid w:val="008F6146"/>
    <w:rsid w:val="008F7ABF"/>
    <w:rsid w:val="0090379B"/>
    <w:rsid w:val="0090557C"/>
    <w:rsid w:val="009102CD"/>
    <w:rsid w:val="0091448F"/>
    <w:rsid w:val="00921FD0"/>
    <w:rsid w:val="00923C1A"/>
    <w:rsid w:val="009317EC"/>
    <w:rsid w:val="009322AC"/>
    <w:rsid w:val="00932FE5"/>
    <w:rsid w:val="00933225"/>
    <w:rsid w:val="009338BC"/>
    <w:rsid w:val="00940110"/>
    <w:rsid w:val="00945DF1"/>
    <w:rsid w:val="00951A33"/>
    <w:rsid w:val="00954507"/>
    <w:rsid w:val="0097002F"/>
    <w:rsid w:val="00971429"/>
    <w:rsid w:val="00971DE1"/>
    <w:rsid w:val="009814AC"/>
    <w:rsid w:val="00983CE9"/>
    <w:rsid w:val="00983D88"/>
    <w:rsid w:val="00983DD7"/>
    <w:rsid w:val="009902EB"/>
    <w:rsid w:val="009928F6"/>
    <w:rsid w:val="00994C2A"/>
    <w:rsid w:val="00997713"/>
    <w:rsid w:val="009A49C1"/>
    <w:rsid w:val="009A632C"/>
    <w:rsid w:val="009A6630"/>
    <w:rsid w:val="009A698D"/>
    <w:rsid w:val="009A767D"/>
    <w:rsid w:val="009B70EA"/>
    <w:rsid w:val="009C0C2E"/>
    <w:rsid w:val="009C434F"/>
    <w:rsid w:val="009C4B0B"/>
    <w:rsid w:val="009C4B93"/>
    <w:rsid w:val="009C6733"/>
    <w:rsid w:val="009C72E3"/>
    <w:rsid w:val="009D255C"/>
    <w:rsid w:val="009D3DDF"/>
    <w:rsid w:val="009E4121"/>
    <w:rsid w:val="009E5BFA"/>
    <w:rsid w:val="009F00C2"/>
    <w:rsid w:val="009F0C0F"/>
    <w:rsid w:val="009F1ED2"/>
    <w:rsid w:val="009F207D"/>
    <w:rsid w:val="009F3B71"/>
    <w:rsid w:val="009F7985"/>
    <w:rsid w:val="00A007C2"/>
    <w:rsid w:val="00A1195A"/>
    <w:rsid w:val="00A153CD"/>
    <w:rsid w:val="00A155AD"/>
    <w:rsid w:val="00A15887"/>
    <w:rsid w:val="00A20CD0"/>
    <w:rsid w:val="00A24888"/>
    <w:rsid w:val="00A305DD"/>
    <w:rsid w:val="00A30C53"/>
    <w:rsid w:val="00A344D4"/>
    <w:rsid w:val="00A45473"/>
    <w:rsid w:val="00A5398C"/>
    <w:rsid w:val="00A6176B"/>
    <w:rsid w:val="00A62CE3"/>
    <w:rsid w:val="00A63B42"/>
    <w:rsid w:val="00A64B3C"/>
    <w:rsid w:val="00A653AB"/>
    <w:rsid w:val="00A6556C"/>
    <w:rsid w:val="00A65A25"/>
    <w:rsid w:val="00A6737D"/>
    <w:rsid w:val="00A7216C"/>
    <w:rsid w:val="00A864EE"/>
    <w:rsid w:val="00A918BC"/>
    <w:rsid w:val="00A95D95"/>
    <w:rsid w:val="00A96720"/>
    <w:rsid w:val="00A97689"/>
    <w:rsid w:val="00AA0436"/>
    <w:rsid w:val="00AA5989"/>
    <w:rsid w:val="00AA6D54"/>
    <w:rsid w:val="00AB3C21"/>
    <w:rsid w:val="00AB59CC"/>
    <w:rsid w:val="00AC4713"/>
    <w:rsid w:val="00AD0717"/>
    <w:rsid w:val="00AD5586"/>
    <w:rsid w:val="00AD5BA1"/>
    <w:rsid w:val="00AD7820"/>
    <w:rsid w:val="00AE246D"/>
    <w:rsid w:val="00AE27B4"/>
    <w:rsid w:val="00AE71BD"/>
    <w:rsid w:val="00AE776C"/>
    <w:rsid w:val="00AF4791"/>
    <w:rsid w:val="00AF680C"/>
    <w:rsid w:val="00B020A2"/>
    <w:rsid w:val="00B22E72"/>
    <w:rsid w:val="00B243A8"/>
    <w:rsid w:val="00B2604B"/>
    <w:rsid w:val="00B260B0"/>
    <w:rsid w:val="00B2770B"/>
    <w:rsid w:val="00B31564"/>
    <w:rsid w:val="00B414CE"/>
    <w:rsid w:val="00B41F74"/>
    <w:rsid w:val="00B421E7"/>
    <w:rsid w:val="00B515A8"/>
    <w:rsid w:val="00B53922"/>
    <w:rsid w:val="00B5569F"/>
    <w:rsid w:val="00B610DD"/>
    <w:rsid w:val="00B61F3B"/>
    <w:rsid w:val="00B67A03"/>
    <w:rsid w:val="00B71CDD"/>
    <w:rsid w:val="00B73151"/>
    <w:rsid w:val="00B75991"/>
    <w:rsid w:val="00B82D65"/>
    <w:rsid w:val="00B86288"/>
    <w:rsid w:val="00B864BE"/>
    <w:rsid w:val="00B86B48"/>
    <w:rsid w:val="00B93BFE"/>
    <w:rsid w:val="00B95F87"/>
    <w:rsid w:val="00B96065"/>
    <w:rsid w:val="00BA3908"/>
    <w:rsid w:val="00BB0ACF"/>
    <w:rsid w:val="00BB0FD1"/>
    <w:rsid w:val="00BC1032"/>
    <w:rsid w:val="00BD52DA"/>
    <w:rsid w:val="00BD69E5"/>
    <w:rsid w:val="00BE0C7E"/>
    <w:rsid w:val="00BE5179"/>
    <w:rsid w:val="00C013CE"/>
    <w:rsid w:val="00C0194F"/>
    <w:rsid w:val="00C03E26"/>
    <w:rsid w:val="00C06843"/>
    <w:rsid w:val="00C07B56"/>
    <w:rsid w:val="00C13FC8"/>
    <w:rsid w:val="00C23710"/>
    <w:rsid w:val="00C24B93"/>
    <w:rsid w:val="00C25CA4"/>
    <w:rsid w:val="00C311B9"/>
    <w:rsid w:val="00C43A0C"/>
    <w:rsid w:val="00C47977"/>
    <w:rsid w:val="00C501E8"/>
    <w:rsid w:val="00C50F88"/>
    <w:rsid w:val="00C5237E"/>
    <w:rsid w:val="00C53200"/>
    <w:rsid w:val="00C53350"/>
    <w:rsid w:val="00C5383B"/>
    <w:rsid w:val="00C741CE"/>
    <w:rsid w:val="00C74653"/>
    <w:rsid w:val="00C75110"/>
    <w:rsid w:val="00C764C3"/>
    <w:rsid w:val="00C76540"/>
    <w:rsid w:val="00C90B96"/>
    <w:rsid w:val="00C91A6C"/>
    <w:rsid w:val="00C95AF4"/>
    <w:rsid w:val="00CA4164"/>
    <w:rsid w:val="00CA5A21"/>
    <w:rsid w:val="00CB1180"/>
    <w:rsid w:val="00CB5C19"/>
    <w:rsid w:val="00CC0672"/>
    <w:rsid w:val="00CC14FB"/>
    <w:rsid w:val="00CC250B"/>
    <w:rsid w:val="00CC640A"/>
    <w:rsid w:val="00CD609D"/>
    <w:rsid w:val="00CF1397"/>
    <w:rsid w:val="00CF2699"/>
    <w:rsid w:val="00D00D27"/>
    <w:rsid w:val="00D01E79"/>
    <w:rsid w:val="00D02028"/>
    <w:rsid w:val="00D023EA"/>
    <w:rsid w:val="00D03F07"/>
    <w:rsid w:val="00D07020"/>
    <w:rsid w:val="00D107AB"/>
    <w:rsid w:val="00D12788"/>
    <w:rsid w:val="00D15EFF"/>
    <w:rsid w:val="00D24B4F"/>
    <w:rsid w:val="00D4230D"/>
    <w:rsid w:val="00D448D0"/>
    <w:rsid w:val="00D44EA8"/>
    <w:rsid w:val="00D55D58"/>
    <w:rsid w:val="00D60038"/>
    <w:rsid w:val="00D605BC"/>
    <w:rsid w:val="00D64C03"/>
    <w:rsid w:val="00D675FD"/>
    <w:rsid w:val="00D82FC2"/>
    <w:rsid w:val="00D84215"/>
    <w:rsid w:val="00D862D3"/>
    <w:rsid w:val="00D901FD"/>
    <w:rsid w:val="00D91490"/>
    <w:rsid w:val="00DA1F1E"/>
    <w:rsid w:val="00DA4993"/>
    <w:rsid w:val="00DA5473"/>
    <w:rsid w:val="00DB1473"/>
    <w:rsid w:val="00DB4AAF"/>
    <w:rsid w:val="00DB517B"/>
    <w:rsid w:val="00DB6868"/>
    <w:rsid w:val="00DC5722"/>
    <w:rsid w:val="00DD04FB"/>
    <w:rsid w:val="00DD2281"/>
    <w:rsid w:val="00DD75AB"/>
    <w:rsid w:val="00DE1027"/>
    <w:rsid w:val="00DE5B55"/>
    <w:rsid w:val="00DE63DF"/>
    <w:rsid w:val="00DE7F7A"/>
    <w:rsid w:val="00DF0219"/>
    <w:rsid w:val="00DF3AB6"/>
    <w:rsid w:val="00DF69F3"/>
    <w:rsid w:val="00DF7F3C"/>
    <w:rsid w:val="00E0019D"/>
    <w:rsid w:val="00E12259"/>
    <w:rsid w:val="00E13B00"/>
    <w:rsid w:val="00E21A49"/>
    <w:rsid w:val="00E22B26"/>
    <w:rsid w:val="00E34802"/>
    <w:rsid w:val="00E4031A"/>
    <w:rsid w:val="00E4432D"/>
    <w:rsid w:val="00E45AA3"/>
    <w:rsid w:val="00E52890"/>
    <w:rsid w:val="00E57CBA"/>
    <w:rsid w:val="00E66393"/>
    <w:rsid w:val="00E66FF0"/>
    <w:rsid w:val="00E674D4"/>
    <w:rsid w:val="00E70850"/>
    <w:rsid w:val="00E73971"/>
    <w:rsid w:val="00E802DC"/>
    <w:rsid w:val="00E82F83"/>
    <w:rsid w:val="00E83BDC"/>
    <w:rsid w:val="00E85F74"/>
    <w:rsid w:val="00E927C5"/>
    <w:rsid w:val="00E9280E"/>
    <w:rsid w:val="00E969B0"/>
    <w:rsid w:val="00EA139E"/>
    <w:rsid w:val="00EA2CBD"/>
    <w:rsid w:val="00EA60DF"/>
    <w:rsid w:val="00EA6A51"/>
    <w:rsid w:val="00EB20CC"/>
    <w:rsid w:val="00EB4B31"/>
    <w:rsid w:val="00EC0DC6"/>
    <w:rsid w:val="00EC2F24"/>
    <w:rsid w:val="00EC3425"/>
    <w:rsid w:val="00EC54A2"/>
    <w:rsid w:val="00ED11E2"/>
    <w:rsid w:val="00ED3374"/>
    <w:rsid w:val="00EE15AE"/>
    <w:rsid w:val="00EE4B79"/>
    <w:rsid w:val="00EE6019"/>
    <w:rsid w:val="00EF1A95"/>
    <w:rsid w:val="00EF1B9D"/>
    <w:rsid w:val="00EF4782"/>
    <w:rsid w:val="00EF4EC2"/>
    <w:rsid w:val="00EF7EF2"/>
    <w:rsid w:val="00F079D4"/>
    <w:rsid w:val="00F07E82"/>
    <w:rsid w:val="00F12DE0"/>
    <w:rsid w:val="00F143E9"/>
    <w:rsid w:val="00F24138"/>
    <w:rsid w:val="00F24E3A"/>
    <w:rsid w:val="00F30D9D"/>
    <w:rsid w:val="00F3110B"/>
    <w:rsid w:val="00F326B4"/>
    <w:rsid w:val="00F35F2A"/>
    <w:rsid w:val="00F371BD"/>
    <w:rsid w:val="00F37C0F"/>
    <w:rsid w:val="00F40DD5"/>
    <w:rsid w:val="00F50EC7"/>
    <w:rsid w:val="00F51385"/>
    <w:rsid w:val="00F63365"/>
    <w:rsid w:val="00F81E25"/>
    <w:rsid w:val="00F81F00"/>
    <w:rsid w:val="00F86B88"/>
    <w:rsid w:val="00F90455"/>
    <w:rsid w:val="00F906CA"/>
    <w:rsid w:val="00F90861"/>
    <w:rsid w:val="00F92A0A"/>
    <w:rsid w:val="00F93435"/>
    <w:rsid w:val="00F972DB"/>
    <w:rsid w:val="00FA33E4"/>
    <w:rsid w:val="00FA464D"/>
    <w:rsid w:val="00FA529C"/>
    <w:rsid w:val="00FA6384"/>
    <w:rsid w:val="00FB07E0"/>
    <w:rsid w:val="00FB21A1"/>
    <w:rsid w:val="00FB463A"/>
    <w:rsid w:val="00FB4FE4"/>
    <w:rsid w:val="00FB69FD"/>
    <w:rsid w:val="00FC3A17"/>
    <w:rsid w:val="00FC4425"/>
    <w:rsid w:val="00FD06A4"/>
    <w:rsid w:val="00FD40A3"/>
    <w:rsid w:val="00FF03F1"/>
    <w:rsid w:val="00FF29DE"/>
    <w:rsid w:val="00FF4A84"/>
    <w:rsid w:val="00FF6D97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3B892-2FFB-4451-915E-E56BC08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29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6A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079D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69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F29DE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table" w:styleId="a7">
    <w:name w:val="Table Grid"/>
    <w:basedOn w:val="a1"/>
    <w:uiPriority w:val="59"/>
    <w:rsid w:val="00FF29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FF29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F29D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F29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F29DE"/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FF29D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F29DE"/>
    <w:rPr>
      <w:color w:val="106BBE"/>
    </w:rPr>
  </w:style>
  <w:style w:type="paragraph" w:styleId="ae">
    <w:name w:val="Normal (Web)"/>
    <w:basedOn w:val="a"/>
    <w:uiPriority w:val="99"/>
    <w:semiHidden/>
    <w:unhideWhenUsed/>
    <w:rsid w:val="00AB3C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8083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2D0D-2D9A-40ED-941E-91818F7E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59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3</cp:revision>
  <cp:lastPrinted>2021-04-01T06:49:00Z</cp:lastPrinted>
  <dcterms:created xsi:type="dcterms:W3CDTF">2021-03-09T06:17:00Z</dcterms:created>
  <dcterms:modified xsi:type="dcterms:W3CDTF">2021-09-03T09:43:00Z</dcterms:modified>
</cp:coreProperties>
</file>